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1F8EFEDA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79976B5B" w14:textId="77777777" w:rsidR="009045C9" w:rsidRDefault="009045C9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170"/>
        <w:gridCol w:w="2126"/>
        <w:gridCol w:w="1089"/>
        <w:gridCol w:w="1984"/>
      </w:tblGrid>
      <w:tr w:rsidR="00655683" w14:paraId="0D16C542" w14:textId="6D486F8D" w:rsidTr="007A0A91">
        <w:tc>
          <w:tcPr>
            <w:tcW w:w="511" w:type="dxa"/>
            <w:vAlign w:val="center"/>
          </w:tcPr>
          <w:p w14:paraId="574EC10D" w14:textId="77777777" w:rsidR="00655683" w:rsidRPr="0062677A" w:rsidRDefault="00655683" w:rsidP="001A439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77A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70" w:type="dxa"/>
            <w:vAlign w:val="center"/>
          </w:tcPr>
          <w:p w14:paraId="0350EA9D" w14:textId="017783CD" w:rsidR="00655683" w:rsidRDefault="00655683" w:rsidP="001A439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2677A">
              <w:rPr>
                <w:rFonts w:ascii="Calibri" w:hAnsi="Calibri" w:cs="Calibri"/>
                <w:b/>
                <w:bCs/>
                <w:sz w:val="22"/>
                <w:szCs w:val="22"/>
              </w:rPr>
              <w:t>Nr usłu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7A0A9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roducenta)</w:t>
            </w:r>
          </w:p>
        </w:tc>
        <w:tc>
          <w:tcPr>
            <w:tcW w:w="2126" w:type="dxa"/>
            <w:vAlign w:val="center"/>
          </w:tcPr>
          <w:p w14:paraId="4F8971C5" w14:textId="37085CED" w:rsidR="00655683" w:rsidRPr="009045C9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089" w:type="dxa"/>
            <w:vAlign w:val="center"/>
          </w:tcPr>
          <w:p w14:paraId="47150968" w14:textId="5371CB19" w:rsidR="00655683" w:rsidRPr="009045C9" w:rsidRDefault="00655683" w:rsidP="001A439F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45C9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14:paraId="75E418B6" w14:textId="77777777" w:rsidR="00655683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  <w:p w14:paraId="6CD5FF25" w14:textId="6565733F" w:rsidR="00655683" w:rsidRPr="009045C9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kol. 3 x kol. 4)</w:t>
            </w:r>
          </w:p>
        </w:tc>
      </w:tr>
      <w:tr w:rsidR="00655683" w14:paraId="76B7CAD6" w14:textId="77777777" w:rsidTr="007A0A91">
        <w:tc>
          <w:tcPr>
            <w:tcW w:w="511" w:type="dxa"/>
            <w:vAlign w:val="center"/>
          </w:tcPr>
          <w:p w14:paraId="1B41E7CF" w14:textId="03ED61F7" w:rsidR="00655683" w:rsidRPr="008F5A3A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5A3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0" w:type="dxa"/>
            <w:vAlign w:val="center"/>
          </w:tcPr>
          <w:p w14:paraId="4A66AA58" w14:textId="44D3FBB3" w:rsidR="00655683" w:rsidRPr="008F5A3A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5A3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FA1CA02" w14:textId="136BD9FF" w:rsidR="00655683" w:rsidRPr="008F5A3A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5A3A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14:paraId="5CCF98F9" w14:textId="2B96C88E" w:rsidR="00655683" w:rsidRPr="008F5A3A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5A3A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232C7807" w14:textId="5298BCE9" w:rsidR="00655683" w:rsidRPr="008F5A3A" w:rsidRDefault="00655683" w:rsidP="0065568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5A3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655683" w:rsidRPr="0062677A" w14:paraId="13C5F570" w14:textId="1F8BF34F" w:rsidTr="007A0A91">
        <w:trPr>
          <w:trHeight w:val="542"/>
        </w:trPr>
        <w:tc>
          <w:tcPr>
            <w:tcW w:w="511" w:type="dxa"/>
            <w:vAlign w:val="center"/>
          </w:tcPr>
          <w:p w14:paraId="3D9A2CB9" w14:textId="77777777" w:rsidR="00655683" w:rsidRPr="009045C9" w:rsidRDefault="00655683" w:rsidP="009045C9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170" w:type="dxa"/>
            <w:vAlign w:val="center"/>
          </w:tcPr>
          <w:p w14:paraId="5EB29470" w14:textId="77777777" w:rsidR="00655683" w:rsidRPr="0062677A" w:rsidRDefault="00655683" w:rsidP="001A43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677A">
              <w:rPr>
                <w:rFonts w:asciiTheme="minorHAnsi" w:hAnsiTheme="minorHAnsi" w:cstheme="minorHAnsi"/>
                <w:sz w:val="22"/>
                <w:szCs w:val="22"/>
              </w:rPr>
              <w:t>PAN‐PA‐3250‐TP‐3YR‐HA2‐R</w:t>
            </w:r>
          </w:p>
        </w:tc>
        <w:tc>
          <w:tcPr>
            <w:tcW w:w="2126" w:type="dxa"/>
          </w:tcPr>
          <w:p w14:paraId="008C8574" w14:textId="77777777" w:rsidR="00655683" w:rsidRPr="00345332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7D64816C" w14:textId="28419A53" w:rsidR="00655683" w:rsidRPr="0062677A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7A0A9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zt.</w:t>
            </w:r>
          </w:p>
        </w:tc>
        <w:tc>
          <w:tcPr>
            <w:tcW w:w="1984" w:type="dxa"/>
          </w:tcPr>
          <w:p w14:paraId="60B5C52D" w14:textId="77777777" w:rsidR="00655683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55683" w:rsidRPr="0062677A" w14:paraId="2E557C6B" w14:textId="00F56125" w:rsidTr="007A0A91">
        <w:trPr>
          <w:trHeight w:val="422"/>
        </w:trPr>
        <w:tc>
          <w:tcPr>
            <w:tcW w:w="511" w:type="dxa"/>
            <w:vAlign w:val="center"/>
          </w:tcPr>
          <w:p w14:paraId="2C657E10" w14:textId="77777777" w:rsidR="00655683" w:rsidRPr="0062677A" w:rsidRDefault="00655683" w:rsidP="009045C9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170" w:type="dxa"/>
            <w:vAlign w:val="center"/>
          </w:tcPr>
          <w:p w14:paraId="4CA20461" w14:textId="77777777" w:rsidR="00655683" w:rsidRPr="0062677A" w:rsidRDefault="00655683" w:rsidP="001A43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677A">
              <w:rPr>
                <w:rFonts w:asciiTheme="minorHAnsi" w:hAnsiTheme="minorHAnsi" w:cstheme="minorHAnsi"/>
                <w:sz w:val="22"/>
                <w:szCs w:val="22"/>
              </w:rPr>
              <w:t>PAN‐PA‐3250‐URL4‐3YR‐HA2‐R</w:t>
            </w:r>
          </w:p>
        </w:tc>
        <w:tc>
          <w:tcPr>
            <w:tcW w:w="2126" w:type="dxa"/>
          </w:tcPr>
          <w:p w14:paraId="541748AC" w14:textId="77777777" w:rsidR="00655683" w:rsidRPr="00345332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47233FDB" w14:textId="351228BA" w:rsidR="00655683" w:rsidRPr="0062677A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7A0A9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zt.</w:t>
            </w:r>
          </w:p>
        </w:tc>
        <w:tc>
          <w:tcPr>
            <w:tcW w:w="1984" w:type="dxa"/>
          </w:tcPr>
          <w:p w14:paraId="78F5E50F" w14:textId="77777777" w:rsidR="00655683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55683" w:rsidRPr="0062677A" w14:paraId="6698F7E3" w14:textId="6FBD875C" w:rsidTr="007A0A91">
        <w:trPr>
          <w:trHeight w:val="414"/>
        </w:trPr>
        <w:tc>
          <w:tcPr>
            <w:tcW w:w="511" w:type="dxa"/>
            <w:vAlign w:val="center"/>
          </w:tcPr>
          <w:p w14:paraId="2092CFC4" w14:textId="77777777" w:rsidR="00655683" w:rsidRPr="0062677A" w:rsidRDefault="00655683" w:rsidP="009045C9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170" w:type="dxa"/>
            <w:vAlign w:val="center"/>
          </w:tcPr>
          <w:p w14:paraId="3B396334" w14:textId="77777777" w:rsidR="00655683" w:rsidRPr="0062677A" w:rsidRDefault="00655683" w:rsidP="001A43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677A">
              <w:rPr>
                <w:rFonts w:asciiTheme="minorHAnsi" w:hAnsiTheme="minorHAnsi" w:cstheme="minorHAnsi"/>
                <w:sz w:val="22"/>
                <w:szCs w:val="22"/>
              </w:rPr>
              <w:t>PAN‐PA‐3250‐WF‐3YR‐HA2‐R</w:t>
            </w:r>
          </w:p>
        </w:tc>
        <w:tc>
          <w:tcPr>
            <w:tcW w:w="2126" w:type="dxa"/>
          </w:tcPr>
          <w:p w14:paraId="25F88FC5" w14:textId="77777777" w:rsidR="00655683" w:rsidRPr="00345332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396EB16A" w14:textId="04A93487" w:rsidR="00655683" w:rsidRPr="0062677A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7A0A9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zt.</w:t>
            </w:r>
          </w:p>
        </w:tc>
        <w:tc>
          <w:tcPr>
            <w:tcW w:w="1984" w:type="dxa"/>
          </w:tcPr>
          <w:p w14:paraId="1076707E" w14:textId="77777777" w:rsidR="00655683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55683" w:rsidRPr="0062677A" w14:paraId="4A521333" w14:textId="4BE875A2" w:rsidTr="007A0A91">
        <w:trPr>
          <w:trHeight w:val="466"/>
        </w:trPr>
        <w:tc>
          <w:tcPr>
            <w:tcW w:w="511" w:type="dxa"/>
            <w:vAlign w:val="center"/>
          </w:tcPr>
          <w:p w14:paraId="156AAB24" w14:textId="77777777" w:rsidR="00655683" w:rsidRPr="0062677A" w:rsidRDefault="00655683" w:rsidP="009045C9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170" w:type="dxa"/>
            <w:vAlign w:val="center"/>
          </w:tcPr>
          <w:p w14:paraId="3834383B" w14:textId="77777777" w:rsidR="00655683" w:rsidRPr="0062677A" w:rsidRDefault="00655683" w:rsidP="001A43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677A">
              <w:rPr>
                <w:rFonts w:asciiTheme="minorHAnsi" w:hAnsiTheme="minorHAnsi" w:cstheme="minorHAnsi"/>
                <w:sz w:val="22"/>
                <w:szCs w:val="22"/>
              </w:rPr>
              <w:t>PAN‐SVC‐BKLN‐3250‐3YR‐R</w:t>
            </w:r>
          </w:p>
        </w:tc>
        <w:tc>
          <w:tcPr>
            <w:tcW w:w="2126" w:type="dxa"/>
          </w:tcPr>
          <w:p w14:paraId="413D2C2B" w14:textId="77777777" w:rsidR="00655683" w:rsidRPr="00345332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D43BA62" w14:textId="0883C838" w:rsidR="00655683" w:rsidRPr="0062677A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7A0A9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zt.</w:t>
            </w:r>
          </w:p>
        </w:tc>
        <w:tc>
          <w:tcPr>
            <w:tcW w:w="1984" w:type="dxa"/>
          </w:tcPr>
          <w:p w14:paraId="11F42A17" w14:textId="77777777" w:rsidR="00655683" w:rsidRDefault="00655683" w:rsidP="001A439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55683" w:rsidRPr="0062677A" w14:paraId="336398FC" w14:textId="005F516A" w:rsidTr="007A0A91">
        <w:trPr>
          <w:trHeight w:val="369"/>
        </w:trPr>
        <w:tc>
          <w:tcPr>
            <w:tcW w:w="511" w:type="dxa"/>
            <w:vAlign w:val="center"/>
          </w:tcPr>
          <w:p w14:paraId="49B75DF3" w14:textId="77777777" w:rsidR="00655683" w:rsidRPr="007A0A91" w:rsidRDefault="00655683" w:rsidP="009045C9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70" w:type="dxa"/>
            <w:vAlign w:val="center"/>
          </w:tcPr>
          <w:p w14:paraId="1A9C05A0" w14:textId="77777777" w:rsidR="00655683" w:rsidRPr="007A0A91" w:rsidRDefault="00655683" w:rsidP="001A439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0A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-SVC-BKLN-PRA-25-3YR-R</w:t>
            </w:r>
          </w:p>
        </w:tc>
        <w:tc>
          <w:tcPr>
            <w:tcW w:w="2126" w:type="dxa"/>
          </w:tcPr>
          <w:p w14:paraId="0361DB94" w14:textId="77777777" w:rsidR="00655683" w:rsidRPr="007A0A91" w:rsidRDefault="00655683" w:rsidP="001A439F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3BEAA25D" w14:textId="292A096C" w:rsidR="00655683" w:rsidRPr="007A0A91" w:rsidRDefault="00655683" w:rsidP="001A439F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7A0A91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1</w:t>
            </w:r>
            <w:r w:rsidR="007A0A91"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szt.</w:t>
            </w:r>
          </w:p>
        </w:tc>
        <w:tc>
          <w:tcPr>
            <w:tcW w:w="1984" w:type="dxa"/>
          </w:tcPr>
          <w:p w14:paraId="09A36C82" w14:textId="77777777" w:rsidR="00655683" w:rsidRPr="007A0A91" w:rsidRDefault="00655683" w:rsidP="001A439F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7A0A91" w:rsidRPr="0062677A" w14:paraId="1B137357" w14:textId="77777777" w:rsidTr="007A0A91">
        <w:trPr>
          <w:trHeight w:val="369"/>
        </w:trPr>
        <w:tc>
          <w:tcPr>
            <w:tcW w:w="511" w:type="dxa"/>
            <w:vAlign w:val="center"/>
          </w:tcPr>
          <w:p w14:paraId="5CA25217" w14:textId="77777777" w:rsidR="007A0A91" w:rsidRPr="007A0A91" w:rsidRDefault="007A0A91" w:rsidP="009045C9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170" w:type="dxa"/>
            <w:vAlign w:val="center"/>
          </w:tcPr>
          <w:p w14:paraId="5A341A04" w14:textId="09D1D650" w:rsidR="007A0A91" w:rsidRPr="007A0A91" w:rsidRDefault="007A0A91" w:rsidP="001A439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arcie Wykonawcy</w:t>
            </w:r>
          </w:p>
        </w:tc>
        <w:tc>
          <w:tcPr>
            <w:tcW w:w="2126" w:type="dxa"/>
          </w:tcPr>
          <w:p w14:paraId="1BD6E73E" w14:textId="77777777" w:rsidR="007A0A91" w:rsidRPr="007A0A91" w:rsidRDefault="007A0A91" w:rsidP="001A439F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E71FC8F" w14:textId="6B91A828" w:rsidR="007A0A91" w:rsidRPr="007A0A91" w:rsidRDefault="007A0A91" w:rsidP="001A439F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  <w:t>20 godzin</w:t>
            </w:r>
          </w:p>
        </w:tc>
        <w:tc>
          <w:tcPr>
            <w:tcW w:w="1984" w:type="dxa"/>
          </w:tcPr>
          <w:p w14:paraId="15F2B4EC" w14:textId="77777777" w:rsidR="007A0A91" w:rsidRPr="007A0A91" w:rsidRDefault="007A0A91" w:rsidP="001A439F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FACCC83" w14:textId="77777777" w:rsidR="009045C9" w:rsidRDefault="009045C9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3722DCE" w14:textId="77777777" w:rsidR="009045C9" w:rsidRPr="009045C9" w:rsidRDefault="009045C9" w:rsidP="009045C9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9045C9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1E5405B0" w14:textId="77777777" w:rsidR="009045C9" w:rsidRPr="009045C9" w:rsidRDefault="009045C9" w:rsidP="009045C9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9045C9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186B0037" w14:textId="77777777" w:rsidR="009045C9" w:rsidRPr="009045C9" w:rsidRDefault="009045C9" w:rsidP="009045C9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9045C9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5BF3F833" w14:textId="77777777" w:rsidR="009045C9" w:rsidRPr="009045C9" w:rsidRDefault="009045C9" w:rsidP="009045C9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9045C9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1E9A2682" w14:textId="0E4E396E" w:rsidR="00115228" w:rsidRDefault="009045C9" w:rsidP="009045C9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9045C9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69FDEFE6" w14:textId="77777777" w:rsidR="009045C9" w:rsidRPr="000C1193" w:rsidRDefault="009045C9" w:rsidP="009045C9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lastRenderedPageBreak/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D412" w14:textId="77777777" w:rsidR="00622FCF" w:rsidRDefault="00622FCF">
      <w:r>
        <w:separator/>
      </w:r>
    </w:p>
  </w:endnote>
  <w:endnote w:type="continuationSeparator" w:id="0">
    <w:p w14:paraId="46DB50AC" w14:textId="77777777" w:rsidR="00622FCF" w:rsidRDefault="00622FCF">
      <w:r>
        <w:continuationSeparator/>
      </w:r>
    </w:p>
  </w:endnote>
  <w:endnote w:type="continuationNotice" w:id="1">
    <w:p w14:paraId="722E5A49" w14:textId="77777777" w:rsidR="00622FCF" w:rsidRDefault="00622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34BF2B2D" w:rsidR="00F56F6C" w:rsidRPr="00CB32C8" w:rsidRDefault="00EF71A8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823A2" wp14:editId="5BFD515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68b44a1a3e75a4bd0a3d4c8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2219A6" w14:textId="41A83F96" w:rsidR="00EF71A8" w:rsidRPr="00EF71A8" w:rsidRDefault="00EF71A8" w:rsidP="00EF71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71A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823A2" id="_x0000_t202" coordsize="21600,21600" o:spt="202" path="m,l,21600r21600,l21600,xe">
              <v:stroke joinstyle="miter"/>
              <v:path gradientshapeok="t" o:connecttype="rect"/>
            </v:shapetype>
            <v:shape id="MSIPCMe68b44a1a3e75a4bd0a3d4c8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2I8dV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6C2219A6" w14:textId="41A83F96" w:rsidR="00EF71A8" w:rsidRPr="00EF71A8" w:rsidRDefault="00EF71A8" w:rsidP="00EF71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71A8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224B" w14:textId="77777777" w:rsidR="00622FCF" w:rsidRDefault="00622FCF">
      <w:r>
        <w:separator/>
      </w:r>
    </w:p>
  </w:footnote>
  <w:footnote w:type="continuationSeparator" w:id="0">
    <w:p w14:paraId="536664B7" w14:textId="77777777" w:rsidR="00622FCF" w:rsidRDefault="00622FCF">
      <w:r>
        <w:continuationSeparator/>
      </w:r>
    </w:p>
  </w:footnote>
  <w:footnote w:type="continuationNotice" w:id="1">
    <w:p w14:paraId="229C0A5C" w14:textId="77777777" w:rsidR="00622FCF" w:rsidRDefault="00622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43D86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3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27"/>
  </w:num>
  <w:num w:numId="8">
    <w:abstractNumId w:val="5"/>
  </w:num>
  <w:num w:numId="9">
    <w:abstractNumId w:val="15"/>
  </w:num>
  <w:num w:numId="10">
    <w:abstractNumId w:val="17"/>
  </w:num>
  <w:num w:numId="11">
    <w:abstractNumId w:val="3"/>
  </w:num>
  <w:num w:numId="12">
    <w:abstractNumId w:val="6"/>
  </w:num>
  <w:num w:numId="13">
    <w:abstractNumId w:val="2"/>
  </w:num>
  <w:num w:numId="14">
    <w:abstractNumId w:val="13"/>
  </w:num>
  <w:num w:numId="15">
    <w:abstractNumId w:val="0"/>
  </w:num>
  <w:num w:numId="16">
    <w:abstractNumId w:val="28"/>
  </w:num>
  <w:num w:numId="17">
    <w:abstractNumId w:val="9"/>
  </w:num>
  <w:num w:numId="18">
    <w:abstractNumId w:val="10"/>
  </w:num>
  <w:num w:numId="19">
    <w:abstractNumId w:val="1"/>
  </w:num>
  <w:num w:numId="20">
    <w:abstractNumId w:val="16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1"/>
  </w:num>
  <w:num w:numId="27">
    <w:abstractNumId w:val="4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ABC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D676B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C3391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027C"/>
    <w:rsid w:val="002743E1"/>
    <w:rsid w:val="002845D2"/>
    <w:rsid w:val="002A6046"/>
    <w:rsid w:val="002B314D"/>
    <w:rsid w:val="002B386E"/>
    <w:rsid w:val="002B5E5D"/>
    <w:rsid w:val="002C41F0"/>
    <w:rsid w:val="002E0A0F"/>
    <w:rsid w:val="002E1AC9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45332"/>
    <w:rsid w:val="003550F2"/>
    <w:rsid w:val="00375A93"/>
    <w:rsid w:val="003967B2"/>
    <w:rsid w:val="003C0A2C"/>
    <w:rsid w:val="003C7528"/>
    <w:rsid w:val="003D28E8"/>
    <w:rsid w:val="003D29E6"/>
    <w:rsid w:val="003E3E3F"/>
    <w:rsid w:val="003E4451"/>
    <w:rsid w:val="003F3DB3"/>
    <w:rsid w:val="00406D97"/>
    <w:rsid w:val="004248D0"/>
    <w:rsid w:val="0043417E"/>
    <w:rsid w:val="0045573B"/>
    <w:rsid w:val="00457025"/>
    <w:rsid w:val="0046115C"/>
    <w:rsid w:val="00462116"/>
    <w:rsid w:val="0047138E"/>
    <w:rsid w:val="00473917"/>
    <w:rsid w:val="00473C80"/>
    <w:rsid w:val="0047546F"/>
    <w:rsid w:val="0048059A"/>
    <w:rsid w:val="00487295"/>
    <w:rsid w:val="004912EF"/>
    <w:rsid w:val="00491F0A"/>
    <w:rsid w:val="00491FE2"/>
    <w:rsid w:val="00495D4A"/>
    <w:rsid w:val="004A4C63"/>
    <w:rsid w:val="004D696C"/>
    <w:rsid w:val="004D701C"/>
    <w:rsid w:val="00505FD3"/>
    <w:rsid w:val="0050763A"/>
    <w:rsid w:val="00514D2D"/>
    <w:rsid w:val="00517B34"/>
    <w:rsid w:val="005234EC"/>
    <w:rsid w:val="00523738"/>
    <w:rsid w:val="005239E1"/>
    <w:rsid w:val="00532F77"/>
    <w:rsid w:val="0053660B"/>
    <w:rsid w:val="00553448"/>
    <w:rsid w:val="00556AD6"/>
    <w:rsid w:val="005645BD"/>
    <w:rsid w:val="00573358"/>
    <w:rsid w:val="00573943"/>
    <w:rsid w:val="0057473A"/>
    <w:rsid w:val="005804F7"/>
    <w:rsid w:val="00592313"/>
    <w:rsid w:val="005A3422"/>
    <w:rsid w:val="005A3F35"/>
    <w:rsid w:val="005B1CAD"/>
    <w:rsid w:val="005C1475"/>
    <w:rsid w:val="005C2A6E"/>
    <w:rsid w:val="005C7EAA"/>
    <w:rsid w:val="005D0092"/>
    <w:rsid w:val="005D3169"/>
    <w:rsid w:val="005D7591"/>
    <w:rsid w:val="005E1198"/>
    <w:rsid w:val="005E4DB3"/>
    <w:rsid w:val="005F12C6"/>
    <w:rsid w:val="00601705"/>
    <w:rsid w:val="00611DD6"/>
    <w:rsid w:val="006124A5"/>
    <w:rsid w:val="006158E3"/>
    <w:rsid w:val="00622389"/>
    <w:rsid w:val="00622FCF"/>
    <w:rsid w:val="00623D40"/>
    <w:rsid w:val="0062677A"/>
    <w:rsid w:val="006355E1"/>
    <w:rsid w:val="00647A39"/>
    <w:rsid w:val="00653B64"/>
    <w:rsid w:val="006544CA"/>
    <w:rsid w:val="00655683"/>
    <w:rsid w:val="00677896"/>
    <w:rsid w:val="006850ED"/>
    <w:rsid w:val="006A1BE9"/>
    <w:rsid w:val="006B09B4"/>
    <w:rsid w:val="006B1598"/>
    <w:rsid w:val="006B5157"/>
    <w:rsid w:val="006C641B"/>
    <w:rsid w:val="006F2816"/>
    <w:rsid w:val="006F4474"/>
    <w:rsid w:val="00704DF5"/>
    <w:rsid w:val="007119C1"/>
    <w:rsid w:val="00714D0A"/>
    <w:rsid w:val="007223B4"/>
    <w:rsid w:val="00723297"/>
    <w:rsid w:val="007260DA"/>
    <w:rsid w:val="00730DA2"/>
    <w:rsid w:val="0073228B"/>
    <w:rsid w:val="00740526"/>
    <w:rsid w:val="007512B5"/>
    <w:rsid w:val="00752286"/>
    <w:rsid w:val="00764BF3"/>
    <w:rsid w:val="0077156B"/>
    <w:rsid w:val="00775B9A"/>
    <w:rsid w:val="00780D70"/>
    <w:rsid w:val="007879BE"/>
    <w:rsid w:val="0079087B"/>
    <w:rsid w:val="007975CF"/>
    <w:rsid w:val="007A0A91"/>
    <w:rsid w:val="007A2D93"/>
    <w:rsid w:val="007A44C7"/>
    <w:rsid w:val="007A65D3"/>
    <w:rsid w:val="007B0225"/>
    <w:rsid w:val="007B7EE4"/>
    <w:rsid w:val="007C6EDE"/>
    <w:rsid w:val="007D6181"/>
    <w:rsid w:val="00806757"/>
    <w:rsid w:val="00815F32"/>
    <w:rsid w:val="00821F1C"/>
    <w:rsid w:val="00822E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23A0"/>
    <w:rsid w:val="00886D08"/>
    <w:rsid w:val="00892C88"/>
    <w:rsid w:val="0089516C"/>
    <w:rsid w:val="008A6A0C"/>
    <w:rsid w:val="008B2944"/>
    <w:rsid w:val="008B412F"/>
    <w:rsid w:val="008D2C08"/>
    <w:rsid w:val="008D4097"/>
    <w:rsid w:val="008F5A3A"/>
    <w:rsid w:val="009045C9"/>
    <w:rsid w:val="00905BF8"/>
    <w:rsid w:val="00911300"/>
    <w:rsid w:val="00921685"/>
    <w:rsid w:val="0092290F"/>
    <w:rsid w:val="00923649"/>
    <w:rsid w:val="00931045"/>
    <w:rsid w:val="009379DB"/>
    <w:rsid w:val="00950BD8"/>
    <w:rsid w:val="00955D67"/>
    <w:rsid w:val="0096117D"/>
    <w:rsid w:val="00974AE0"/>
    <w:rsid w:val="00982302"/>
    <w:rsid w:val="00982EB4"/>
    <w:rsid w:val="00990C51"/>
    <w:rsid w:val="00991E1D"/>
    <w:rsid w:val="0099314A"/>
    <w:rsid w:val="009A24CD"/>
    <w:rsid w:val="009A261D"/>
    <w:rsid w:val="009A539A"/>
    <w:rsid w:val="009A5EB2"/>
    <w:rsid w:val="009B0BAC"/>
    <w:rsid w:val="009C0204"/>
    <w:rsid w:val="009C6622"/>
    <w:rsid w:val="009E4B51"/>
    <w:rsid w:val="009F2062"/>
    <w:rsid w:val="009F29C6"/>
    <w:rsid w:val="00A173F0"/>
    <w:rsid w:val="00A259A6"/>
    <w:rsid w:val="00A508A5"/>
    <w:rsid w:val="00A53313"/>
    <w:rsid w:val="00A60C1B"/>
    <w:rsid w:val="00A726C2"/>
    <w:rsid w:val="00A75C01"/>
    <w:rsid w:val="00A776B6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547E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2B27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15E8"/>
    <w:rsid w:val="00C3549A"/>
    <w:rsid w:val="00C512DF"/>
    <w:rsid w:val="00C72ABA"/>
    <w:rsid w:val="00C7704C"/>
    <w:rsid w:val="00C86C06"/>
    <w:rsid w:val="00C90A8A"/>
    <w:rsid w:val="00CA0A18"/>
    <w:rsid w:val="00CA4552"/>
    <w:rsid w:val="00CA53ED"/>
    <w:rsid w:val="00CA55A4"/>
    <w:rsid w:val="00CA75D2"/>
    <w:rsid w:val="00CB1821"/>
    <w:rsid w:val="00CB32C8"/>
    <w:rsid w:val="00CD1904"/>
    <w:rsid w:val="00CD34A4"/>
    <w:rsid w:val="00CD3CAE"/>
    <w:rsid w:val="00CE0592"/>
    <w:rsid w:val="00CE5072"/>
    <w:rsid w:val="00CF3F4E"/>
    <w:rsid w:val="00CF5E12"/>
    <w:rsid w:val="00D00DD9"/>
    <w:rsid w:val="00D05211"/>
    <w:rsid w:val="00D14318"/>
    <w:rsid w:val="00D1671B"/>
    <w:rsid w:val="00D20F8F"/>
    <w:rsid w:val="00D31CC8"/>
    <w:rsid w:val="00D35B14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4CF"/>
    <w:rsid w:val="00E37517"/>
    <w:rsid w:val="00E37760"/>
    <w:rsid w:val="00E44E1D"/>
    <w:rsid w:val="00E5550A"/>
    <w:rsid w:val="00E55EAC"/>
    <w:rsid w:val="00E60A82"/>
    <w:rsid w:val="00E639ED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EF3744"/>
    <w:rsid w:val="00EF71A8"/>
    <w:rsid w:val="00F17B3C"/>
    <w:rsid w:val="00F2718F"/>
    <w:rsid w:val="00F35F78"/>
    <w:rsid w:val="00F37728"/>
    <w:rsid w:val="00F450A9"/>
    <w:rsid w:val="00F52207"/>
    <w:rsid w:val="00F55966"/>
    <w:rsid w:val="00F56F6C"/>
    <w:rsid w:val="00F611E9"/>
    <w:rsid w:val="00F623C7"/>
    <w:rsid w:val="00F638F2"/>
    <w:rsid w:val="00F701E8"/>
    <w:rsid w:val="00F706B2"/>
    <w:rsid w:val="00F75768"/>
    <w:rsid w:val="00F84FAE"/>
    <w:rsid w:val="00F85AF9"/>
    <w:rsid w:val="00F90133"/>
    <w:rsid w:val="00F96440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5ED304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32</cp:revision>
  <cp:lastPrinted>2019-12-30T14:31:00Z</cp:lastPrinted>
  <dcterms:created xsi:type="dcterms:W3CDTF">2021-01-18T10:48:00Z</dcterms:created>
  <dcterms:modified xsi:type="dcterms:W3CDTF">2023-01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16T13:51:3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33e54bc5-5e92-417d-a823-3104d185976d</vt:lpwstr>
  </property>
  <property fmtid="{D5CDD505-2E9C-101B-9397-08002B2CF9AE}" pid="8" name="MSIP_Label_8b72bd6a-5f70-4f6e-be10-f745206756ad_ContentBits">
    <vt:lpwstr>2</vt:lpwstr>
  </property>
</Properties>
</file>